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6B33" w14:textId="464A2FCA" w:rsidR="00C836FE" w:rsidRPr="00017782" w:rsidRDefault="00C836FE" w:rsidP="00CE7DF7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017782">
        <w:rPr>
          <w:rFonts w:asciiTheme="minorEastAsia" w:hAnsiTheme="minorEastAsia" w:cs="Times New Roman" w:hint="eastAsia"/>
          <w:b/>
          <w:sz w:val="32"/>
          <w:szCs w:val="32"/>
        </w:rPr>
        <w:t>生命学院</w:t>
      </w:r>
      <w:r w:rsidR="00465472" w:rsidRPr="00017782">
        <w:rPr>
          <w:rFonts w:asciiTheme="minorEastAsia" w:hAnsiTheme="minorEastAsia" w:cs="Times New Roman" w:hint="eastAsia"/>
          <w:b/>
          <w:sz w:val="32"/>
          <w:szCs w:val="32"/>
        </w:rPr>
        <w:t>202</w:t>
      </w:r>
      <w:r w:rsidR="00D472AF">
        <w:rPr>
          <w:rFonts w:asciiTheme="minorEastAsia" w:hAnsiTheme="minorEastAsia" w:cs="Times New Roman"/>
          <w:b/>
          <w:sz w:val="32"/>
          <w:szCs w:val="32"/>
        </w:rPr>
        <w:t>2</w:t>
      </w:r>
      <w:r w:rsidRPr="00017782">
        <w:rPr>
          <w:rFonts w:asciiTheme="minorEastAsia" w:hAnsiTheme="minorEastAsia" w:cs="Times New Roman" w:hint="eastAsia"/>
          <w:b/>
          <w:sz w:val="32"/>
          <w:szCs w:val="32"/>
        </w:rPr>
        <w:t>年本科生国家奖学金、国家励志奖学金</w:t>
      </w:r>
      <w:r w:rsidR="00172E87">
        <w:rPr>
          <w:rFonts w:asciiTheme="minorEastAsia" w:hAnsiTheme="minorEastAsia" w:cs="Times New Roman" w:hint="eastAsia"/>
          <w:b/>
          <w:sz w:val="32"/>
          <w:szCs w:val="32"/>
        </w:rPr>
        <w:t>、国家助学金</w:t>
      </w:r>
      <w:r w:rsidRPr="00017782">
        <w:rPr>
          <w:rFonts w:asciiTheme="minorEastAsia" w:hAnsiTheme="minorEastAsia" w:cs="Times New Roman" w:hint="eastAsia"/>
          <w:b/>
          <w:sz w:val="32"/>
          <w:szCs w:val="32"/>
        </w:rPr>
        <w:t>评选细则</w:t>
      </w:r>
    </w:p>
    <w:p w14:paraId="6BF05DBD" w14:textId="5E5CB041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根据我校《</w:t>
      </w:r>
      <w:r w:rsidRPr="00017782">
        <w:rPr>
          <w:rFonts w:asciiTheme="minorEastAsia" w:eastAsiaTheme="minorEastAsia" w:hAnsiTheme="minorEastAsia" w:cs="Arial"/>
        </w:rPr>
        <w:t>关于20</w:t>
      </w:r>
      <w:r w:rsidRPr="00017782">
        <w:rPr>
          <w:rFonts w:asciiTheme="minorEastAsia" w:eastAsiaTheme="minorEastAsia" w:hAnsiTheme="minorEastAsia" w:cs="Arial" w:hint="eastAsia"/>
        </w:rPr>
        <w:t>2</w:t>
      </w:r>
      <w:r w:rsidR="00D472AF">
        <w:rPr>
          <w:rFonts w:asciiTheme="minorEastAsia" w:eastAsiaTheme="minorEastAsia" w:hAnsiTheme="minorEastAsia" w:cs="Arial"/>
        </w:rPr>
        <w:t>2</w:t>
      </w:r>
      <w:r w:rsidR="004F73BD" w:rsidRPr="00017782">
        <w:rPr>
          <w:rFonts w:asciiTheme="minorEastAsia" w:eastAsiaTheme="minorEastAsia" w:hAnsiTheme="minorEastAsia" w:cs="Arial"/>
        </w:rPr>
        <w:t>年</w:t>
      </w:r>
      <w:r w:rsidRPr="00017782">
        <w:rPr>
          <w:rFonts w:asciiTheme="minorEastAsia" w:eastAsiaTheme="minorEastAsia" w:hAnsiTheme="minorEastAsia" w:cs="Arial"/>
        </w:rPr>
        <w:t>本科生国家奖学金、国家励志奖学金、国家助学金评选工作的通知</w:t>
      </w:r>
      <w:r w:rsidRPr="00017782">
        <w:rPr>
          <w:rFonts w:asciiTheme="minorEastAsia" w:eastAsiaTheme="minorEastAsia" w:hAnsiTheme="minorEastAsia" w:cs="Arial" w:hint="eastAsia"/>
        </w:rPr>
        <w:t>》，生命学院将评选工作安排如下：</w:t>
      </w:r>
    </w:p>
    <w:p w14:paraId="7F49102C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一、申请条件</w:t>
      </w:r>
    </w:p>
    <w:p w14:paraId="30FE5335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1）具有中华人民共和国国籍；</w:t>
      </w:r>
    </w:p>
    <w:p w14:paraId="27CAEF66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2）热爱社会主义祖国，拥护中国共产党的领导；</w:t>
      </w:r>
    </w:p>
    <w:p w14:paraId="2F4ED90C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3）遵守宪法和法律，遵守学校规章制度；</w:t>
      </w:r>
    </w:p>
    <w:p w14:paraId="7EE975A6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4）诚实守信，道德品质优良；</w:t>
      </w:r>
    </w:p>
    <w:p w14:paraId="5D536EC5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5）在校期间学习成绩优异，创新能力、社会实践、综合素质等方面特别突出。</w:t>
      </w:r>
    </w:p>
    <w:p w14:paraId="64CD5301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二、评审指标</w:t>
      </w:r>
    </w:p>
    <w:p w14:paraId="1C8B8503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国家奖学金、国家励志奖学金、国家助学金申请人在符合基本申请条件前提下，还应满足以下具体条件：</w:t>
      </w:r>
    </w:p>
    <w:p w14:paraId="2F7A959D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国家奖学金、国家励志奖学金、国家助学金申请人在符合基本申请条件前提下，还应满足以下具体条件：</w:t>
      </w:r>
    </w:p>
    <w:p w14:paraId="0CCA737E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1）国家奖学金申请者</w:t>
      </w:r>
    </w:p>
    <w:p w14:paraId="4DBD58E0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要求学习成绩排名和综合考评成绩排名均位于前10%（含）的学生，且没有不及格科目。</w:t>
      </w:r>
    </w:p>
    <w:p w14:paraId="74077ABD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学习成绩和综合考评成绩排名没有进入前10%，但达到前30%（含）的学生，且没有不及格科目，如在其他方面表现非常突出，也可以申请本科生国家奖学金，但需提交详细的证明材料，证明材料需经学生所在学院（部）审核盖章确认。其他方面表现非常突出是指在道德风尚、学术研究、学科竞赛、创新发明、社会实践、体育竞赛、艺术表演等某一方面表现特别优秀。具体标准参见附件1。</w:t>
      </w:r>
    </w:p>
    <w:p w14:paraId="5DFC9E0B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申报次数要求：本科生可以多次申报国家奖学金，但两次获奖至少间隔一年；上次获奖年度及之前的成果不可以重复申报使用，再次申报的学生要特别优秀，成功特别突出。</w:t>
      </w:r>
    </w:p>
    <w:p w14:paraId="3F47EFBA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2）国家励志奖学金申请者</w:t>
      </w:r>
    </w:p>
    <w:p w14:paraId="45C48358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学习成绩优秀，学习成绩排名或综合考评成绩排名达到评选范围内的前50%，且家庭经济困难（上一年度须在家庭经济困难库），生活俭朴。</w:t>
      </w:r>
    </w:p>
    <w:p w14:paraId="1EEF9978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3）国家助学金申请者</w:t>
      </w:r>
    </w:p>
    <w:p w14:paraId="68DF438B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家庭经济困难，生活俭朴，勤奋学习，积极上进。</w:t>
      </w:r>
    </w:p>
    <w:p w14:paraId="582F191D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三、评选范围</w:t>
      </w:r>
    </w:p>
    <w:p w14:paraId="21E363C6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国家奖学金、国家励志奖学金评选对象为我校在籍全日制本科（含第二学士学位）在校生中二年级及以上的学生；国家助学金评选对象为我校在籍全日制预科、本科（含第二学士学位）学生。</w:t>
      </w:r>
    </w:p>
    <w:p w14:paraId="2B776E89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四、奖励标准发放办法及名额</w:t>
      </w:r>
    </w:p>
    <w:p w14:paraId="1FD83BD0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按照国家规定，国家奖学金每生每年8000元，按年一次发放；国家励志奖学金每生每年5000元，按年一次性发放；国家助学金分为一等国家助学金和二等国家助学金，其中一等国家助学金4000元、二等国家助学金3000元，按月发放。</w:t>
      </w:r>
    </w:p>
    <w:p w14:paraId="29844D1D" w14:textId="77777777" w:rsidR="00A5340A" w:rsidRPr="00073F8D" w:rsidRDefault="00A5340A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</w:p>
    <w:tbl>
      <w:tblPr>
        <w:tblStyle w:val="a7"/>
        <w:tblW w:w="5778" w:type="dxa"/>
        <w:tblInd w:w="1265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268"/>
      </w:tblGrid>
      <w:tr w:rsidR="00CE7DF7" w:rsidRPr="00017782" w14:paraId="5F62DDAF" w14:textId="77777777" w:rsidTr="00CE7DF7">
        <w:tc>
          <w:tcPr>
            <w:tcW w:w="1384" w:type="dxa"/>
            <w:vAlign w:val="center"/>
          </w:tcPr>
          <w:p w14:paraId="538F2228" w14:textId="77777777" w:rsidR="00CE7DF7" w:rsidRPr="00017782" w:rsidRDefault="00CE7DF7" w:rsidP="00B552D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017782">
              <w:rPr>
                <w:rFonts w:asciiTheme="minorEastAsia" w:eastAsiaTheme="minorEastAsia" w:hAnsiTheme="minorEastAsia" w:cs="Arial" w:hint="eastAsia"/>
              </w:rPr>
              <w:lastRenderedPageBreak/>
              <w:t>名称</w:t>
            </w:r>
          </w:p>
        </w:tc>
        <w:tc>
          <w:tcPr>
            <w:tcW w:w="2126" w:type="dxa"/>
            <w:vAlign w:val="center"/>
          </w:tcPr>
          <w:p w14:paraId="351E4374" w14:textId="77777777" w:rsidR="00CE7DF7" w:rsidRPr="00017782" w:rsidRDefault="00CE7DF7" w:rsidP="00B552D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017782">
              <w:rPr>
                <w:rFonts w:asciiTheme="minorEastAsia" w:eastAsiaTheme="minorEastAsia" w:hAnsiTheme="minorEastAsia" w:cs="Arial" w:hint="eastAsia"/>
              </w:rPr>
              <w:t>国家奖学金</w:t>
            </w:r>
          </w:p>
        </w:tc>
        <w:tc>
          <w:tcPr>
            <w:tcW w:w="2268" w:type="dxa"/>
            <w:vAlign w:val="center"/>
          </w:tcPr>
          <w:p w14:paraId="650E9AB2" w14:textId="77777777" w:rsidR="00CE7DF7" w:rsidRPr="00017782" w:rsidRDefault="00CE7DF7" w:rsidP="00B552D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017782">
              <w:rPr>
                <w:rFonts w:asciiTheme="minorEastAsia" w:eastAsiaTheme="minorEastAsia" w:hAnsiTheme="minorEastAsia" w:cs="Arial" w:hint="eastAsia"/>
              </w:rPr>
              <w:t>国家励志奖学金</w:t>
            </w:r>
          </w:p>
        </w:tc>
      </w:tr>
      <w:tr w:rsidR="00CE7DF7" w:rsidRPr="00017782" w14:paraId="63D917DB" w14:textId="77777777" w:rsidTr="00CE7DF7">
        <w:trPr>
          <w:trHeight w:val="312"/>
        </w:trPr>
        <w:tc>
          <w:tcPr>
            <w:tcW w:w="1384" w:type="dxa"/>
            <w:vMerge w:val="restart"/>
            <w:vAlign w:val="center"/>
          </w:tcPr>
          <w:p w14:paraId="6EDF7763" w14:textId="77777777" w:rsidR="00CE7DF7" w:rsidRPr="00017782" w:rsidRDefault="00CE7DF7" w:rsidP="00B552D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017782">
              <w:rPr>
                <w:rFonts w:asciiTheme="minorEastAsia" w:eastAsiaTheme="minorEastAsia" w:hAnsiTheme="minorEastAsia" w:cs="Arial" w:hint="eastAsia"/>
              </w:rPr>
              <w:t>名额</w:t>
            </w:r>
          </w:p>
        </w:tc>
        <w:tc>
          <w:tcPr>
            <w:tcW w:w="2126" w:type="dxa"/>
            <w:vMerge w:val="restart"/>
            <w:vAlign w:val="center"/>
          </w:tcPr>
          <w:p w14:paraId="0DF3F1A0" w14:textId="49E67247" w:rsidR="00CE7DF7" w:rsidRPr="00157B6A" w:rsidRDefault="00CE7DF7" w:rsidP="00B552D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highlight w:val="yellow"/>
              </w:rPr>
            </w:pPr>
            <w:r w:rsidRPr="003759E4">
              <w:rPr>
                <w:rFonts w:asciiTheme="minorEastAsia" w:eastAsiaTheme="minorEastAsia" w:hAnsiTheme="minorEastAsia" w:cs="Arial"/>
              </w:rPr>
              <w:t>2</w:t>
            </w:r>
            <w:r w:rsidRPr="003759E4">
              <w:rPr>
                <w:rFonts w:asciiTheme="minorEastAsia" w:eastAsiaTheme="minorEastAsia" w:hAnsiTheme="minorEastAsia" w:cs="Arial" w:hint="eastAsia"/>
              </w:rPr>
              <w:t>人</w:t>
            </w:r>
          </w:p>
        </w:tc>
        <w:tc>
          <w:tcPr>
            <w:tcW w:w="2268" w:type="dxa"/>
            <w:vMerge w:val="restart"/>
            <w:vAlign w:val="center"/>
          </w:tcPr>
          <w:p w14:paraId="628946E3" w14:textId="40022E1D" w:rsidR="00CE7DF7" w:rsidRPr="00157B6A" w:rsidRDefault="00CE7DF7" w:rsidP="00B552D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  <w:highlight w:val="yellow"/>
              </w:rPr>
            </w:pPr>
            <w:r w:rsidRPr="00063768">
              <w:rPr>
                <w:rFonts w:asciiTheme="minorEastAsia" w:eastAsiaTheme="minorEastAsia" w:hAnsiTheme="minorEastAsia" w:cs="Arial"/>
              </w:rPr>
              <w:t>9</w:t>
            </w:r>
            <w:r w:rsidRPr="00063768">
              <w:rPr>
                <w:rFonts w:asciiTheme="minorEastAsia" w:eastAsiaTheme="minorEastAsia" w:hAnsiTheme="minorEastAsia" w:cs="Arial" w:hint="eastAsia"/>
              </w:rPr>
              <w:t>人</w:t>
            </w:r>
          </w:p>
        </w:tc>
      </w:tr>
      <w:tr w:rsidR="00CE7DF7" w:rsidRPr="00017782" w14:paraId="5552496D" w14:textId="77777777" w:rsidTr="00CE7DF7">
        <w:trPr>
          <w:trHeight w:val="312"/>
        </w:trPr>
        <w:tc>
          <w:tcPr>
            <w:tcW w:w="1384" w:type="dxa"/>
            <w:vMerge/>
          </w:tcPr>
          <w:p w14:paraId="1A7511DD" w14:textId="77777777" w:rsidR="00CE7DF7" w:rsidRPr="00017782" w:rsidRDefault="00CE7DF7" w:rsidP="00B552DB">
            <w:pPr>
              <w:pStyle w:val="a8"/>
              <w:shd w:val="clear" w:color="auto" w:fill="FFFFFF"/>
              <w:spacing w:before="0" w:beforeAutospacing="0" w:after="0" w:afterAutospacing="0"/>
              <w:ind w:firstLine="501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126" w:type="dxa"/>
            <w:vMerge/>
          </w:tcPr>
          <w:p w14:paraId="183B14F1" w14:textId="77777777" w:rsidR="00CE7DF7" w:rsidRPr="00157B6A" w:rsidRDefault="00CE7DF7" w:rsidP="00B552DB">
            <w:pPr>
              <w:pStyle w:val="a8"/>
              <w:shd w:val="clear" w:color="auto" w:fill="FFFFFF"/>
              <w:spacing w:before="0" w:beforeAutospacing="0" w:after="0" w:afterAutospacing="0"/>
              <w:ind w:firstLine="501"/>
              <w:jc w:val="center"/>
              <w:rPr>
                <w:rFonts w:asciiTheme="minorEastAsia" w:eastAsiaTheme="minorEastAsia" w:hAnsiTheme="minorEastAsia" w:cs="Arial"/>
                <w:highlight w:val="yellow"/>
              </w:rPr>
            </w:pPr>
          </w:p>
        </w:tc>
        <w:tc>
          <w:tcPr>
            <w:tcW w:w="2268" w:type="dxa"/>
            <w:vMerge/>
          </w:tcPr>
          <w:p w14:paraId="2D9F2A3C" w14:textId="77777777" w:rsidR="00CE7DF7" w:rsidRPr="00157B6A" w:rsidRDefault="00CE7DF7" w:rsidP="00B552DB">
            <w:pPr>
              <w:pStyle w:val="a8"/>
              <w:shd w:val="clear" w:color="auto" w:fill="FFFFFF"/>
              <w:spacing w:before="0" w:beforeAutospacing="0" w:after="0" w:afterAutospacing="0"/>
              <w:ind w:firstLine="501"/>
              <w:jc w:val="center"/>
              <w:rPr>
                <w:rFonts w:asciiTheme="minorEastAsia" w:eastAsiaTheme="minorEastAsia" w:hAnsiTheme="minorEastAsia" w:cs="Arial"/>
                <w:highlight w:val="yellow"/>
              </w:rPr>
            </w:pPr>
          </w:p>
        </w:tc>
      </w:tr>
    </w:tbl>
    <w:p w14:paraId="50D7C61E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五、评选组织</w:t>
      </w:r>
    </w:p>
    <w:p w14:paraId="00D85FD8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生命学院本科生国家奖</w:t>
      </w:r>
      <w:r w:rsidR="00FF3998" w:rsidRPr="00017782">
        <w:rPr>
          <w:rFonts w:asciiTheme="minorEastAsia" w:eastAsiaTheme="minorEastAsia" w:hAnsiTheme="minorEastAsia" w:cs="Arial" w:hint="eastAsia"/>
        </w:rPr>
        <w:t>助</w:t>
      </w:r>
      <w:r w:rsidRPr="00017782">
        <w:rPr>
          <w:rFonts w:asciiTheme="minorEastAsia" w:eastAsiaTheme="minorEastAsia" w:hAnsiTheme="minorEastAsia" w:cs="Arial" w:hint="eastAsia"/>
        </w:rPr>
        <w:t>学金评审领导小组：黄志伟、白玉蓉、聂桓、张立辉、胡颖、张勇；</w:t>
      </w:r>
    </w:p>
    <w:p w14:paraId="07E18703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生命学院本科生国家奖</w:t>
      </w:r>
      <w:r w:rsidR="004D51B0" w:rsidRPr="00017782">
        <w:rPr>
          <w:rFonts w:asciiTheme="minorEastAsia" w:eastAsiaTheme="minorEastAsia" w:hAnsiTheme="minorEastAsia" w:cs="Arial" w:hint="eastAsia"/>
        </w:rPr>
        <w:t>助</w:t>
      </w:r>
      <w:r w:rsidRPr="00017782">
        <w:rPr>
          <w:rFonts w:asciiTheme="minorEastAsia" w:eastAsiaTheme="minorEastAsia" w:hAnsiTheme="minorEastAsia" w:cs="Arial" w:hint="eastAsia"/>
        </w:rPr>
        <w:t>学金评审小组成员：教学或学工分管领导、辅导员、班主任代表、学生代表组成；总数不少于7人。</w:t>
      </w:r>
    </w:p>
    <w:p w14:paraId="720531A4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六、评审办法</w:t>
      </w:r>
    </w:p>
    <w:p w14:paraId="2B25CB2A" w14:textId="77777777" w:rsidR="00073F8D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1、国家奖学金的评审工作，坚持公开、公平、公正、择优的原则。</w:t>
      </w:r>
    </w:p>
    <w:p w14:paraId="71AF2ADF" w14:textId="223B0CC3" w:rsidR="00F333E3" w:rsidRPr="00017782" w:rsidRDefault="00073F8D" w:rsidP="00073F8D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2、国家奖学金、国家励志奖学金评选坚持优中选优，当报名人数不超过实际名额时，评审委员会只做资格审查；当报名人数多于实际名额时，采用联评答辩的方式确定获奖人选，申请者准备3分钟PPT，进行个人事迹材料陈述；国家助学金评审参照上述办法执行，由学院本科生国家奖助学金评审小组评定国家助学金等级，无需申请者答辩。</w:t>
      </w:r>
      <w:r w:rsidR="00CE7DF7" w:rsidRPr="00017782">
        <w:rPr>
          <w:rFonts w:asciiTheme="minorEastAsia" w:eastAsiaTheme="minorEastAsia" w:hAnsiTheme="minorEastAsia" w:cs="Arial"/>
        </w:rPr>
        <w:t xml:space="preserve"> </w:t>
      </w:r>
    </w:p>
    <w:p w14:paraId="680C99A8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3、评定遵循定量考核综合排名的标准。综合成绩计算方法如下：</w:t>
      </w:r>
    </w:p>
    <w:p w14:paraId="466FAA8E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综合成绩=上一年度平均学分绩*70%+学术加分+德育加分+现场表现得分</w:t>
      </w:r>
    </w:p>
    <w:p w14:paraId="44EEF256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A.学术加分（满分10分，加满为止）</w:t>
      </w:r>
    </w:p>
    <w:p w14:paraId="1DD3A489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1）参加科技创新项目或创新研修课程并顺利结题、考核通过，获奖加分标准如下：国家级10-7分；省级7-4分；校级4-1分，按照特等至三等依次递减，排名前3位成员分别按100%，80%，50%记加分，其他成员按20%记加分。</w:t>
      </w:r>
    </w:p>
    <w:p w14:paraId="5B5BE6B2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2）发表论文被SCI、EI、ISTP、SSCI收录或获得授权发明专利，加1-10分；其中CNS文章前3作者依次加10-8分，其他作者加3分；影响因子&gt;=10，前3作者加7-5分，其他作者加2分；其他学术性文章前3作者加5-3分，其他作者加1分；获授权国家发明专利参照其他学术性文章给予加分。（要求文章、专利及学生第1署名单位为生命学院、生命中心；作者排序认定时如指导教师为第1作者，学生为第2作者的，视同学生为第1作者加分）</w:t>
      </w:r>
    </w:p>
    <w:p w14:paraId="6FAE2D14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B．德育加分（满分10分）</w:t>
      </w:r>
    </w:p>
    <w:p w14:paraId="0804401F" w14:textId="7585A683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1）</w:t>
      </w:r>
      <w:r w:rsidR="0037564F" w:rsidRPr="00017782">
        <w:rPr>
          <w:rFonts w:asciiTheme="minorEastAsia" w:eastAsiaTheme="minorEastAsia" w:hAnsiTheme="minorEastAsia" w:cs="Arial" w:hint="eastAsia"/>
        </w:rPr>
        <w:t>202</w:t>
      </w:r>
      <w:r w:rsidR="003B64C4">
        <w:rPr>
          <w:rFonts w:asciiTheme="minorEastAsia" w:eastAsiaTheme="minorEastAsia" w:hAnsiTheme="minorEastAsia" w:cs="Arial" w:hint="eastAsia"/>
        </w:rPr>
        <w:t>1</w:t>
      </w:r>
      <w:r w:rsidR="0037564F" w:rsidRPr="00017782">
        <w:rPr>
          <w:rFonts w:asciiTheme="minorEastAsia" w:eastAsiaTheme="minorEastAsia" w:hAnsiTheme="minorEastAsia" w:cs="Arial" w:hint="eastAsia"/>
        </w:rPr>
        <w:t>-202</w:t>
      </w:r>
      <w:r w:rsidR="003B64C4">
        <w:rPr>
          <w:rFonts w:asciiTheme="minorEastAsia" w:eastAsiaTheme="minorEastAsia" w:hAnsiTheme="minorEastAsia" w:cs="Arial"/>
        </w:rPr>
        <w:t>2</w:t>
      </w:r>
      <w:r w:rsidRPr="00017782">
        <w:rPr>
          <w:rFonts w:asciiTheme="minorEastAsia" w:eastAsiaTheme="minorEastAsia" w:hAnsiTheme="minorEastAsia" w:cs="Arial" w:hint="eastAsia"/>
        </w:rPr>
        <w:t>学年度（</w:t>
      </w:r>
      <w:r w:rsidRPr="00B5550F">
        <w:rPr>
          <w:rFonts w:asciiTheme="minorEastAsia" w:eastAsiaTheme="minorEastAsia" w:hAnsiTheme="minorEastAsia" w:cs="Arial" w:hint="eastAsia"/>
        </w:rPr>
        <w:t>即</w:t>
      </w:r>
      <w:r w:rsidR="0037564F" w:rsidRPr="00B5550F">
        <w:rPr>
          <w:rFonts w:asciiTheme="minorEastAsia" w:eastAsiaTheme="minorEastAsia" w:hAnsiTheme="minorEastAsia" w:cs="Arial" w:hint="eastAsia"/>
        </w:rPr>
        <w:t>202</w:t>
      </w:r>
      <w:r w:rsidR="003B64C4" w:rsidRPr="00B5550F">
        <w:rPr>
          <w:rFonts w:asciiTheme="minorEastAsia" w:eastAsiaTheme="minorEastAsia" w:hAnsiTheme="minorEastAsia" w:cs="Arial"/>
        </w:rPr>
        <w:t>1</w:t>
      </w:r>
      <w:r w:rsidRPr="00B5550F">
        <w:rPr>
          <w:rFonts w:asciiTheme="minorEastAsia" w:eastAsiaTheme="minorEastAsia" w:hAnsiTheme="minorEastAsia" w:cs="Arial" w:hint="eastAsia"/>
        </w:rPr>
        <w:t>.</w:t>
      </w:r>
      <w:r w:rsidR="00B5550F" w:rsidRPr="00B5550F">
        <w:rPr>
          <w:rFonts w:asciiTheme="minorEastAsia" w:eastAsiaTheme="minorEastAsia" w:hAnsiTheme="minorEastAsia" w:cs="Arial" w:hint="eastAsia"/>
        </w:rPr>
        <w:t>9</w:t>
      </w:r>
      <w:r w:rsidRPr="00B5550F">
        <w:rPr>
          <w:rFonts w:asciiTheme="minorEastAsia" w:eastAsiaTheme="minorEastAsia" w:hAnsiTheme="minorEastAsia" w:cs="Arial" w:hint="eastAsia"/>
        </w:rPr>
        <w:t>.</w:t>
      </w:r>
      <w:r w:rsidR="00B5550F" w:rsidRPr="00B5550F">
        <w:rPr>
          <w:rFonts w:asciiTheme="minorEastAsia" w:eastAsiaTheme="minorEastAsia" w:hAnsiTheme="minorEastAsia" w:cs="Arial" w:hint="eastAsia"/>
        </w:rPr>
        <w:t>6</w:t>
      </w:r>
      <w:r w:rsidRPr="00B5550F">
        <w:rPr>
          <w:rFonts w:asciiTheme="minorEastAsia" w:eastAsiaTheme="minorEastAsia" w:hAnsiTheme="minorEastAsia" w:cs="Arial" w:hint="eastAsia"/>
        </w:rPr>
        <w:t>至202</w:t>
      </w:r>
      <w:r w:rsidR="003B64C4" w:rsidRPr="00B5550F">
        <w:rPr>
          <w:rFonts w:asciiTheme="minorEastAsia" w:eastAsiaTheme="minorEastAsia" w:hAnsiTheme="minorEastAsia" w:cs="Arial"/>
        </w:rPr>
        <w:t>2</w:t>
      </w:r>
      <w:r w:rsidRPr="00B5550F">
        <w:rPr>
          <w:rFonts w:asciiTheme="minorEastAsia" w:eastAsiaTheme="minorEastAsia" w:hAnsiTheme="minorEastAsia" w:cs="Arial" w:hint="eastAsia"/>
        </w:rPr>
        <w:t>.</w:t>
      </w:r>
      <w:r w:rsidR="00B5550F" w:rsidRPr="00B5550F">
        <w:rPr>
          <w:rFonts w:asciiTheme="minorEastAsia" w:eastAsiaTheme="minorEastAsia" w:hAnsiTheme="minorEastAsia" w:cs="Arial" w:hint="eastAsia"/>
        </w:rPr>
        <w:t>8</w:t>
      </w:r>
      <w:r w:rsidRPr="00B5550F">
        <w:rPr>
          <w:rFonts w:asciiTheme="minorEastAsia" w:eastAsiaTheme="minorEastAsia" w:hAnsiTheme="minorEastAsia" w:cs="Arial" w:hint="eastAsia"/>
        </w:rPr>
        <w:t>.</w:t>
      </w:r>
      <w:r w:rsidR="00B5550F" w:rsidRPr="00B5550F">
        <w:rPr>
          <w:rFonts w:asciiTheme="minorEastAsia" w:eastAsiaTheme="minorEastAsia" w:hAnsiTheme="minorEastAsia" w:cs="Arial" w:hint="eastAsia"/>
        </w:rPr>
        <w:t>22</w:t>
      </w:r>
      <w:r w:rsidRPr="00017782">
        <w:rPr>
          <w:rFonts w:asciiTheme="minorEastAsia" w:eastAsiaTheme="minorEastAsia" w:hAnsiTheme="minorEastAsia" w:cs="Arial" w:hint="eastAsia"/>
        </w:rPr>
        <w:t>,以下同）曾获国家级荣誉加5分</w:t>
      </w:r>
    </w:p>
    <w:p w14:paraId="261C8F73" w14:textId="6C977175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2）</w:t>
      </w:r>
      <w:r w:rsidR="003B64C4" w:rsidRPr="00017782">
        <w:rPr>
          <w:rFonts w:asciiTheme="minorEastAsia" w:eastAsiaTheme="minorEastAsia" w:hAnsiTheme="minorEastAsia" w:cs="Arial" w:hint="eastAsia"/>
        </w:rPr>
        <w:t>202</w:t>
      </w:r>
      <w:r w:rsidR="003B64C4">
        <w:rPr>
          <w:rFonts w:asciiTheme="minorEastAsia" w:eastAsiaTheme="minorEastAsia" w:hAnsiTheme="minorEastAsia" w:cs="Arial" w:hint="eastAsia"/>
        </w:rPr>
        <w:t>1</w:t>
      </w:r>
      <w:r w:rsidR="003B64C4" w:rsidRPr="00017782">
        <w:rPr>
          <w:rFonts w:asciiTheme="minorEastAsia" w:eastAsiaTheme="minorEastAsia" w:hAnsiTheme="minorEastAsia" w:cs="Arial" w:hint="eastAsia"/>
        </w:rPr>
        <w:t>-202</w:t>
      </w:r>
      <w:r w:rsidR="003B64C4">
        <w:rPr>
          <w:rFonts w:asciiTheme="minorEastAsia" w:eastAsiaTheme="minorEastAsia" w:hAnsiTheme="minorEastAsia" w:cs="Arial"/>
        </w:rPr>
        <w:t>2</w:t>
      </w:r>
      <w:r w:rsidRPr="00017782">
        <w:rPr>
          <w:rFonts w:asciiTheme="minorEastAsia" w:eastAsiaTheme="minorEastAsia" w:hAnsiTheme="minorEastAsia" w:cs="Arial" w:hint="eastAsia"/>
        </w:rPr>
        <w:t>学年度曾获省级荣誉加2.5分</w:t>
      </w:r>
    </w:p>
    <w:p w14:paraId="30B7EC5F" w14:textId="3C7EDE6A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3）</w:t>
      </w:r>
      <w:r w:rsidR="003B64C4" w:rsidRPr="00017782">
        <w:rPr>
          <w:rFonts w:asciiTheme="minorEastAsia" w:eastAsiaTheme="minorEastAsia" w:hAnsiTheme="minorEastAsia" w:cs="Arial" w:hint="eastAsia"/>
        </w:rPr>
        <w:t>202</w:t>
      </w:r>
      <w:r w:rsidR="003B64C4">
        <w:rPr>
          <w:rFonts w:asciiTheme="minorEastAsia" w:eastAsiaTheme="minorEastAsia" w:hAnsiTheme="minorEastAsia" w:cs="Arial" w:hint="eastAsia"/>
        </w:rPr>
        <w:t>1</w:t>
      </w:r>
      <w:r w:rsidR="003B64C4" w:rsidRPr="00017782">
        <w:rPr>
          <w:rFonts w:asciiTheme="minorEastAsia" w:eastAsiaTheme="minorEastAsia" w:hAnsiTheme="minorEastAsia" w:cs="Arial" w:hint="eastAsia"/>
        </w:rPr>
        <w:t>-202</w:t>
      </w:r>
      <w:r w:rsidR="003B64C4">
        <w:rPr>
          <w:rFonts w:asciiTheme="minorEastAsia" w:eastAsiaTheme="minorEastAsia" w:hAnsiTheme="minorEastAsia" w:cs="Arial"/>
        </w:rPr>
        <w:t>2</w:t>
      </w:r>
      <w:r w:rsidRPr="00017782">
        <w:rPr>
          <w:rFonts w:asciiTheme="minorEastAsia" w:eastAsiaTheme="minorEastAsia" w:hAnsiTheme="minorEastAsia" w:cs="Arial" w:hint="eastAsia"/>
        </w:rPr>
        <w:t>学年度曾获学校级荣誉加1.5分</w:t>
      </w:r>
    </w:p>
    <w:p w14:paraId="1AF3B7D4" w14:textId="79CB7904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4）</w:t>
      </w:r>
      <w:r w:rsidR="003B64C4" w:rsidRPr="00017782">
        <w:rPr>
          <w:rFonts w:asciiTheme="minorEastAsia" w:eastAsiaTheme="minorEastAsia" w:hAnsiTheme="minorEastAsia" w:cs="Arial" w:hint="eastAsia"/>
        </w:rPr>
        <w:t>202</w:t>
      </w:r>
      <w:r w:rsidR="003B64C4">
        <w:rPr>
          <w:rFonts w:asciiTheme="minorEastAsia" w:eastAsiaTheme="minorEastAsia" w:hAnsiTheme="minorEastAsia" w:cs="Arial" w:hint="eastAsia"/>
        </w:rPr>
        <w:t>1</w:t>
      </w:r>
      <w:r w:rsidR="003B64C4" w:rsidRPr="00017782">
        <w:rPr>
          <w:rFonts w:asciiTheme="minorEastAsia" w:eastAsiaTheme="minorEastAsia" w:hAnsiTheme="minorEastAsia" w:cs="Arial" w:hint="eastAsia"/>
        </w:rPr>
        <w:t>-202</w:t>
      </w:r>
      <w:r w:rsidR="003B64C4">
        <w:rPr>
          <w:rFonts w:asciiTheme="minorEastAsia" w:eastAsiaTheme="minorEastAsia" w:hAnsiTheme="minorEastAsia" w:cs="Arial"/>
        </w:rPr>
        <w:t>2</w:t>
      </w:r>
      <w:r w:rsidRPr="00017782">
        <w:rPr>
          <w:rFonts w:asciiTheme="minorEastAsia" w:eastAsiaTheme="minorEastAsia" w:hAnsiTheme="minorEastAsia" w:cs="Arial" w:hint="eastAsia"/>
        </w:rPr>
        <w:t>学年度曾获学院级荣誉加1分</w:t>
      </w:r>
    </w:p>
    <w:p w14:paraId="12E00627" w14:textId="1C3CA362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（5）</w:t>
      </w:r>
      <w:r w:rsidR="003B64C4" w:rsidRPr="00017782">
        <w:rPr>
          <w:rFonts w:asciiTheme="minorEastAsia" w:eastAsiaTheme="minorEastAsia" w:hAnsiTheme="minorEastAsia" w:cs="Arial" w:hint="eastAsia"/>
        </w:rPr>
        <w:t>202</w:t>
      </w:r>
      <w:r w:rsidR="003B64C4">
        <w:rPr>
          <w:rFonts w:asciiTheme="minorEastAsia" w:eastAsiaTheme="minorEastAsia" w:hAnsiTheme="minorEastAsia" w:cs="Arial" w:hint="eastAsia"/>
        </w:rPr>
        <w:t>1</w:t>
      </w:r>
      <w:r w:rsidR="003B64C4" w:rsidRPr="00017782">
        <w:rPr>
          <w:rFonts w:asciiTheme="minorEastAsia" w:eastAsiaTheme="minorEastAsia" w:hAnsiTheme="minorEastAsia" w:cs="Arial" w:hint="eastAsia"/>
        </w:rPr>
        <w:t>-202</w:t>
      </w:r>
      <w:r w:rsidR="003B64C4">
        <w:rPr>
          <w:rFonts w:asciiTheme="minorEastAsia" w:eastAsiaTheme="minorEastAsia" w:hAnsiTheme="minorEastAsia" w:cs="Arial"/>
        </w:rPr>
        <w:t>2</w:t>
      </w:r>
      <w:r w:rsidRPr="00017782">
        <w:rPr>
          <w:rFonts w:asciiTheme="minorEastAsia" w:eastAsiaTheme="minorEastAsia" w:hAnsiTheme="minorEastAsia" w:cs="Arial" w:hint="eastAsia"/>
        </w:rPr>
        <w:t>学年度，体现参与学院主要学生工作，对学院发展做出贡献等基本情况，由评委现场进行评分。评分范围1-5分。</w:t>
      </w:r>
    </w:p>
    <w:p w14:paraId="3758BA3E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以上加分项需要出示证书等，经学院认可后方可加分，（1）（2）（3）（4）只加最高分，不进行累加。</w:t>
      </w:r>
    </w:p>
    <w:p w14:paraId="61EDBF94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C.现场表现得分（满分10分）</w:t>
      </w:r>
    </w:p>
    <w:p w14:paraId="78DB6F8C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由评审委员会按照现场表现实名打分。</w:t>
      </w:r>
    </w:p>
    <w:p w14:paraId="15534573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4、参评人员最终得分由基础成绩、学术得分、德育加分和现场表现得分取平均值构成。</w:t>
      </w:r>
    </w:p>
    <w:p w14:paraId="369BFC5C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七、评选时间安排</w:t>
      </w:r>
    </w:p>
    <w:p w14:paraId="192D1603" w14:textId="01E6A637" w:rsidR="00F333E3" w:rsidRPr="00017782" w:rsidRDefault="005113F2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10</w:t>
      </w:r>
      <w:r w:rsidR="00F333E3" w:rsidRPr="00017782">
        <w:rPr>
          <w:rFonts w:asciiTheme="minorEastAsia" w:eastAsiaTheme="minorEastAsia" w:hAnsiTheme="minorEastAsia" w:cs="Arial" w:hint="eastAsia"/>
        </w:rPr>
        <w:t>月</w:t>
      </w:r>
      <w:r>
        <w:rPr>
          <w:rFonts w:asciiTheme="minorEastAsia" w:eastAsiaTheme="minorEastAsia" w:hAnsiTheme="minorEastAsia" w:cs="Arial" w:hint="eastAsia"/>
        </w:rPr>
        <w:t>1</w:t>
      </w:r>
      <w:r w:rsidR="00F333E3" w:rsidRPr="00017782">
        <w:rPr>
          <w:rFonts w:asciiTheme="minorEastAsia" w:eastAsiaTheme="minorEastAsia" w:hAnsiTheme="minorEastAsia" w:cs="Arial" w:hint="eastAsia"/>
        </w:rPr>
        <w:t>日，学院发布评选通知及细则；</w:t>
      </w:r>
    </w:p>
    <w:p w14:paraId="71B23A97" w14:textId="1AA8A7B0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lastRenderedPageBreak/>
        <w:t>10月</w:t>
      </w:r>
      <w:r w:rsidR="003B64C4">
        <w:rPr>
          <w:rFonts w:asciiTheme="minorEastAsia" w:eastAsiaTheme="minorEastAsia" w:hAnsiTheme="minorEastAsia" w:cs="Arial"/>
        </w:rPr>
        <w:t>1</w:t>
      </w:r>
      <w:r w:rsidRPr="00017782">
        <w:rPr>
          <w:rFonts w:asciiTheme="minorEastAsia" w:eastAsiaTheme="minorEastAsia" w:hAnsiTheme="minorEastAsia" w:cs="Arial" w:hint="eastAsia"/>
        </w:rPr>
        <w:t>日-</w:t>
      </w:r>
      <w:r w:rsidR="003B7552" w:rsidRPr="00017782">
        <w:rPr>
          <w:rFonts w:asciiTheme="minorEastAsia" w:eastAsiaTheme="minorEastAsia" w:hAnsiTheme="minorEastAsia" w:cs="Arial" w:hint="eastAsia"/>
        </w:rPr>
        <w:t>10月</w:t>
      </w:r>
      <w:r w:rsidR="00891304">
        <w:rPr>
          <w:rFonts w:asciiTheme="minorEastAsia" w:eastAsiaTheme="minorEastAsia" w:hAnsiTheme="minorEastAsia" w:cs="Arial"/>
        </w:rPr>
        <w:t>6</w:t>
      </w:r>
      <w:r w:rsidRPr="00017782">
        <w:rPr>
          <w:rFonts w:asciiTheme="minorEastAsia" w:eastAsiaTheme="minorEastAsia" w:hAnsiTheme="minorEastAsia" w:cs="Arial" w:hint="eastAsia"/>
        </w:rPr>
        <w:t>日，学生申请，符合条件的学生均可在学工系统（http://xg.hit.edu.cn/）中申请相应的奖学金、助学金，规范书写参照</w:t>
      </w:r>
      <w:r w:rsidRPr="001F34D8">
        <w:rPr>
          <w:rFonts w:asciiTheme="minorEastAsia" w:eastAsiaTheme="minorEastAsia" w:hAnsiTheme="minorEastAsia" w:cs="Arial" w:hint="eastAsia"/>
        </w:rPr>
        <w:t>附件</w:t>
      </w:r>
      <w:r w:rsidRPr="00017782">
        <w:rPr>
          <w:rFonts w:asciiTheme="minorEastAsia" w:eastAsiaTheme="minorEastAsia" w:hAnsiTheme="minorEastAsia" w:cs="Arial" w:hint="eastAsia"/>
        </w:rPr>
        <w:t>，其中申请国家奖学金</w:t>
      </w:r>
      <w:r w:rsidR="00C66B5A" w:rsidRPr="00017782">
        <w:rPr>
          <w:rFonts w:asciiTheme="minorEastAsia" w:eastAsiaTheme="minorEastAsia" w:hAnsiTheme="minorEastAsia" w:cs="Arial" w:hint="eastAsia"/>
        </w:rPr>
        <w:t>、国家励志奖学金</w:t>
      </w:r>
      <w:r w:rsidRPr="00017782">
        <w:rPr>
          <w:rFonts w:asciiTheme="minorEastAsia" w:eastAsiaTheme="minorEastAsia" w:hAnsiTheme="minorEastAsia" w:cs="Arial" w:hint="eastAsia"/>
        </w:rPr>
        <w:t>的学生应如实提供成绩单、获奖证书原件及复印件、其它方面表现突出的证明材料，上交至明德楼B706生命学院学工办辅导员处，所有</w:t>
      </w:r>
      <w:r w:rsidR="0057013F" w:rsidRPr="00017782">
        <w:rPr>
          <w:rFonts w:asciiTheme="minorEastAsia" w:eastAsiaTheme="minorEastAsia" w:hAnsiTheme="minorEastAsia" w:cs="Arial" w:hint="eastAsia"/>
        </w:rPr>
        <w:t>国家奖学金</w:t>
      </w:r>
      <w:r w:rsidR="001F34D8">
        <w:rPr>
          <w:rFonts w:asciiTheme="minorEastAsia" w:eastAsiaTheme="minorEastAsia" w:hAnsiTheme="minorEastAsia" w:cs="Arial" w:hint="eastAsia"/>
        </w:rPr>
        <w:t>申请者需将附件2</w:t>
      </w:r>
      <w:r w:rsidR="0057013F" w:rsidRPr="00017782">
        <w:rPr>
          <w:rFonts w:asciiTheme="minorEastAsia" w:eastAsiaTheme="minorEastAsia" w:hAnsiTheme="minorEastAsia" w:cs="Arial" w:hint="eastAsia"/>
        </w:rPr>
        <w:t>、</w:t>
      </w:r>
      <w:r w:rsidR="001F34D8">
        <w:rPr>
          <w:rFonts w:asciiTheme="minorEastAsia" w:eastAsiaTheme="minorEastAsia" w:hAnsiTheme="minorEastAsia" w:cs="Arial" w:hint="eastAsia"/>
        </w:rPr>
        <w:t>附件</w:t>
      </w:r>
      <w:r w:rsidR="00CE7DF7">
        <w:rPr>
          <w:rFonts w:asciiTheme="minorEastAsia" w:eastAsiaTheme="minorEastAsia" w:hAnsiTheme="minorEastAsia" w:cs="Arial" w:hint="eastAsia"/>
        </w:rPr>
        <w:t>4</w:t>
      </w:r>
      <w:r w:rsidR="001F34D8">
        <w:rPr>
          <w:rFonts w:asciiTheme="minorEastAsia" w:eastAsiaTheme="minorEastAsia" w:hAnsiTheme="minorEastAsia" w:cs="Arial" w:hint="eastAsia"/>
        </w:rPr>
        <w:t>、附件</w:t>
      </w:r>
      <w:r w:rsidR="00CE7DF7">
        <w:rPr>
          <w:rFonts w:asciiTheme="minorEastAsia" w:eastAsiaTheme="minorEastAsia" w:hAnsiTheme="minorEastAsia" w:cs="Arial" w:hint="eastAsia"/>
        </w:rPr>
        <w:t>5</w:t>
      </w:r>
      <w:r w:rsidR="00E02232">
        <w:rPr>
          <w:rFonts w:asciiTheme="minorEastAsia" w:eastAsiaTheme="minorEastAsia" w:hAnsiTheme="minorEastAsia" w:cs="Arial" w:hint="eastAsia"/>
        </w:rPr>
        <w:t>、</w:t>
      </w:r>
      <w:r w:rsidR="00E02232">
        <w:rPr>
          <w:rFonts w:hint="eastAsia"/>
        </w:rPr>
        <w:t>附件</w:t>
      </w:r>
      <w:r w:rsidR="00CE7DF7">
        <w:rPr>
          <w:rFonts w:hint="eastAsia"/>
        </w:rPr>
        <w:t>8</w:t>
      </w:r>
      <w:r w:rsidR="001F34D8">
        <w:rPr>
          <w:rFonts w:asciiTheme="minorEastAsia" w:eastAsiaTheme="minorEastAsia" w:hAnsiTheme="minorEastAsia" w:cs="Arial" w:hint="eastAsia"/>
        </w:rPr>
        <w:t>和答辩p</w:t>
      </w:r>
      <w:r w:rsidR="001F34D8">
        <w:rPr>
          <w:rFonts w:asciiTheme="minorEastAsia" w:eastAsiaTheme="minorEastAsia" w:hAnsiTheme="minorEastAsia" w:cs="Arial"/>
        </w:rPr>
        <w:t>pt</w:t>
      </w:r>
      <w:r w:rsidR="001F34D8" w:rsidRPr="001F34D8">
        <w:rPr>
          <w:rFonts w:asciiTheme="minorEastAsia" w:eastAsiaTheme="minorEastAsia" w:hAnsiTheme="minorEastAsia" w:cs="Arial" w:hint="eastAsia"/>
        </w:rPr>
        <w:t>在10月</w:t>
      </w:r>
      <w:r w:rsidR="00891304">
        <w:rPr>
          <w:rFonts w:asciiTheme="minorEastAsia" w:eastAsiaTheme="minorEastAsia" w:hAnsiTheme="minorEastAsia" w:cs="Arial"/>
        </w:rPr>
        <w:t>6</w:t>
      </w:r>
      <w:r w:rsidR="001F34D8" w:rsidRPr="001F34D8">
        <w:rPr>
          <w:rFonts w:asciiTheme="minorEastAsia" w:eastAsiaTheme="minorEastAsia" w:hAnsiTheme="minorEastAsia" w:cs="Arial" w:hint="eastAsia"/>
        </w:rPr>
        <w:t>日9:00前发送至邮箱</w:t>
      </w:r>
      <w:r w:rsidR="00ED7224" w:rsidRPr="00ED7224">
        <w:rPr>
          <w:rFonts w:asciiTheme="minorEastAsia" w:eastAsiaTheme="minorEastAsia" w:hAnsiTheme="minorEastAsia" w:cs="Arial"/>
        </w:rPr>
        <w:t>hitlifexgc@163.com</w:t>
      </w:r>
      <w:r w:rsidR="001F34D8" w:rsidRPr="001F34D8">
        <w:rPr>
          <w:rFonts w:asciiTheme="minorEastAsia" w:eastAsiaTheme="minorEastAsia" w:hAnsiTheme="minorEastAsia" w:cs="Arial" w:hint="eastAsia"/>
        </w:rPr>
        <w:t>，不按规范且逾期不报者视为放弃；</w:t>
      </w:r>
      <w:r w:rsidR="001F34D8">
        <w:rPr>
          <w:rFonts w:asciiTheme="minorEastAsia" w:eastAsiaTheme="minorEastAsia" w:hAnsiTheme="minorEastAsia" w:cs="Arial" w:hint="eastAsia"/>
        </w:rPr>
        <w:t>所有</w:t>
      </w:r>
      <w:r w:rsidR="0057013F" w:rsidRPr="00017782">
        <w:rPr>
          <w:rFonts w:asciiTheme="minorEastAsia" w:eastAsiaTheme="minorEastAsia" w:hAnsiTheme="minorEastAsia" w:cs="Arial" w:hint="eastAsia"/>
        </w:rPr>
        <w:t>国家励志奖学金</w:t>
      </w:r>
      <w:r w:rsidR="00167A61" w:rsidRPr="00017782">
        <w:rPr>
          <w:rFonts w:asciiTheme="minorEastAsia" w:eastAsiaTheme="minorEastAsia" w:hAnsiTheme="minorEastAsia" w:cs="Arial" w:hint="eastAsia"/>
        </w:rPr>
        <w:t>申请者</w:t>
      </w:r>
      <w:r w:rsidRPr="00017782">
        <w:rPr>
          <w:rFonts w:asciiTheme="minorEastAsia" w:eastAsiaTheme="minorEastAsia" w:hAnsiTheme="minorEastAsia" w:cs="Arial" w:hint="eastAsia"/>
        </w:rPr>
        <w:t>需将</w:t>
      </w:r>
      <w:r w:rsidRPr="001F34D8">
        <w:rPr>
          <w:rFonts w:asciiTheme="minorEastAsia" w:eastAsiaTheme="minorEastAsia" w:hAnsiTheme="minorEastAsia" w:cs="Arial" w:hint="eastAsia"/>
        </w:rPr>
        <w:t>附件</w:t>
      </w:r>
      <w:r w:rsidR="001F34D8" w:rsidRPr="001F34D8">
        <w:rPr>
          <w:rFonts w:asciiTheme="minorEastAsia" w:eastAsiaTheme="minorEastAsia" w:hAnsiTheme="minorEastAsia" w:cs="Arial" w:hint="eastAsia"/>
        </w:rPr>
        <w:t>3、附件</w:t>
      </w:r>
      <w:r w:rsidR="00CE7DF7">
        <w:rPr>
          <w:rFonts w:asciiTheme="minorEastAsia" w:eastAsiaTheme="minorEastAsia" w:hAnsiTheme="minorEastAsia" w:cs="Arial" w:hint="eastAsia"/>
        </w:rPr>
        <w:t>6</w:t>
      </w:r>
      <w:r w:rsidR="00E02232">
        <w:rPr>
          <w:rFonts w:asciiTheme="minorEastAsia" w:eastAsiaTheme="minorEastAsia" w:hAnsiTheme="minorEastAsia" w:cs="Arial" w:hint="eastAsia"/>
        </w:rPr>
        <w:t>、</w:t>
      </w:r>
      <w:r w:rsidR="00E02232">
        <w:rPr>
          <w:rFonts w:hint="eastAsia"/>
        </w:rPr>
        <w:t>附件</w:t>
      </w:r>
      <w:r w:rsidR="00CE7DF7">
        <w:rPr>
          <w:rFonts w:hint="eastAsia"/>
        </w:rPr>
        <w:t>8</w:t>
      </w:r>
      <w:r w:rsidRPr="00017782">
        <w:rPr>
          <w:rFonts w:asciiTheme="minorEastAsia" w:eastAsiaTheme="minorEastAsia" w:hAnsiTheme="minorEastAsia" w:cs="Arial" w:hint="eastAsia"/>
        </w:rPr>
        <w:t>和答辩ppt在</w:t>
      </w:r>
      <w:r w:rsidR="00631F49" w:rsidRPr="00017782">
        <w:rPr>
          <w:rFonts w:asciiTheme="minorEastAsia" w:eastAsiaTheme="minorEastAsia" w:hAnsiTheme="minorEastAsia" w:cs="Arial" w:hint="eastAsia"/>
        </w:rPr>
        <w:t>10月</w:t>
      </w:r>
      <w:r w:rsidR="00891304">
        <w:rPr>
          <w:rFonts w:asciiTheme="minorEastAsia" w:eastAsiaTheme="minorEastAsia" w:hAnsiTheme="minorEastAsia" w:cs="Arial"/>
        </w:rPr>
        <w:t>6</w:t>
      </w:r>
      <w:r w:rsidRPr="00017782">
        <w:rPr>
          <w:rFonts w:asciiTheme="minorEastAsia" w:eastAsiaTheme="minorEastAsia" w:hAnsiTheme="minorEastAsia" w:cs="Arial" w:hint="eastAsia"/>
        </w:rPr>
        <w:t>日9:00前发送至邮箱</w:t>
      </w:r>
      <w:r w:rsidR="00ED7224" w:rsidRPr="00ED7224">
        <w:rPr>
          <w:rFonts w:asciiTheme="minorEastAsia" w:eastAsiaTheme="minorEastAsia" w:hAnsiTheme="minorEastAsia" w:cs="Arial"/>
        </w:rPr>
        <w:t>hitlifexgc@163.com</w:t>
      </w:r>
      <w:r w:rsidRPr="00017782">
        <w:rPr>
          <w:rFonts w:asciiTheme="minorEastAsia" w:eastAsiaTheme="minorEastAsia" w:hAnsiTheme="minorEastAsia" w:cs="Arial"/>
        </w:rPr>
        <w:t>，</w:t>
      </w:r>
      <w:r w:rsidRPr="00017782">
        <w:rPr>
          <w:rFonts w:asciiTheme="minorEastAsia" w:eastAsiaTheme="minorEastAsia" w:hAnsiTheme="minorEastAsia" w:cs="Arial" w:hint="eastAsia"/>
        </w:rPr>
        <w:t>不按规范且逾期不报者视为放弃</w:t>
      </w:r>
      <w:r w:rsidR="00073F8D">
        <w:rPr>
          <w:rFonts w:asciiTheme="minorEastAsia" w:eastAsiaTheme="minorEastAsia" w:hAnsiTheme="minorEastAsia" w:cs="Arial" w:hint="eastAsia"/>
        </w:rPr>
        <w:t>；</w:t>
      </w:r>
      <w:r w:rsidR="00073F8D" w:rsidRPr="00017782">
        <w:rPr>
          <w:rFonts w:asciiTheme="minorEastAsia" w:eastAsiaTheme="minorEastAsia" w:hAnsiTheme="minorEastAsia" w:cs="Arial" w:hint="eastAsia"/>
        </w:rPr>
        <w:t>所有国家</w:t>
      </w:r>
      <w:r w:rsidR="00073F8D">
        <w:rPr>
          <w:rFonts w:asciiTheme="minorEastAsia" w:eastAsiaTheme="minorEastAsia" w:hAnsiTheme="minorEastAsia" w:cs="Arial" w:hint="eastAsia"/>
        </w:rPr>
        <w:t>助学金申请者需将附件9</w:t>
      </w:r>
      <w:r w:rsidR="00073F8D" w:rsidRPr="00017782">
        <w:rPr>
          <w:rFonts w:asciiTheme="minorEastAsia" w:eastAsiaTheme="minorEastAsia" w:hAnsiTheme="minorEastAsia" w:cs="Arial" w:hint="eastAsia"/>
        </w:rPr>
        <w:t>、</w:t>
      </w:r>
      <w:r w:rsidR="00073F8D">
        <w:rPr>
          <w:rFonts w:asciiTheme="minorEastAsia" w:eastAsiaTheme="minorEastAsia" w:hAnsiTheme="minorEastAsia" w:cs="Arial" w:hint="eastAsia"/>
        </w:rPr>
        <w:t>附件10</w:t>
      </w:r>
      <w:r w:rsidR="00073F8D" w:rsidRPr="001F34D8">
        <w:rPr>
          <w:rFonts w:asciiTheme="minorEastAsia" w:eastAsiaTheme="minorEastAsia" w:hAnsiTheme="minorEastAsia" w:cs="Arial" w:hint="eastAsia"/>
        </w:rPr>
        <w:t>在10月</w:t>
      </w:r>
      <w:r w:rsidR="00073F8D">
        <w:rPr>
          <w:rFonts w:asciiTheme="minorEastAsia" w:eastAsiaTheme="minorEastAsia" w:hAnsiTheme="minorEastAsia" w:cs="Arial"/>
        </w:rPr>
        <w:t>6</w:t>
      </w:r>
      <w:r w:rsidR="00073F8D" w:rsidRPr="001F34D8">
        <w:rPr>
          <w:rFonts w:asciiTheme="minorEastAsia" w:eastAsiaTheme="minorEastAsia" w:hAnsiTheme="minorEastAsia" w:cs="Arial" w:hint="eastAsia"/>
        </w:rPr>
        <w:t>日9:00前发送至邮箱</w:t>
      </w:r>
      <w:r w:rsidR="00ED7224" w:rsidRPr="00ED7224">
        <w:rPr>
          <w:rFonts w:asciiTheme="minorEastAsia" w:eastAsiaTheme="minorEastAsia" w:hAnsiTheme="minorEastAsia" w:cs="Arial"/>
        </w:rPr>
        <w:t>hitlifexgc@163.com</w:t>
      </w:r>
      <w:r w:rsidR="00073F8D" w:rsidRPr="001F34D8">
        <w:rPr>
          <w:rFonts w:asciiTheme="minorEastAsia" w:eastAsiaTheme="minorEastAsia" w:hAnsiTheme="minorEastAsia" w:cs="Arial" w:hint="eastAsia"/>
        </w:rPr>
        <w:t>，不按规范且逾期不报者视为放弃</w:t>
      </w:r>
      <w:r w:rsidR="00CE7DF7">
        <w:rPr>
          <w:rFonts w:asciiTheme="minorEastAsia" w:eastAsiaTheme="minorEastAsia" w:hAnsiTheme="minorEastAsia" w:cs="Arial" w:hint="eastAsia"/>
        </w:rPr>
        <w:t>。</w:t>
      </w:r>
    </w:p>
    <w:p w14:paraId="5D7EBA53" w14:textId="053B81F6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10月</w:t>
      </w:r>
      <w:r w:rsidR="00891304">
        <w:rPr>
          <w:rFonts w:asciiTheme="minorEastAsia" w:eastAsiaTheme="minorEastAsia" w:hAnsiTheme="minorEastAsia" w:cs="Arial"/>
        </w:rPr>
        <w:t>7</w:t>
      </w:r>
      <w:r w:rsidRPr="00017782">
        <w:rPr>
          <w:rFonts w:asciiTheme="minorEastAsia" w:eastAsiaTheme="minorEastAsia" w:hAnsiTheme="minorEastAsia" w:cs="Arial" w:hint="eastAsia"/>
        </w:rPr>
        <w:t>日</w:t>
      </w:r>
      <w:r w:rsidR="00631F49" w:rsidRPr="00017782">
        <w:rPr>
          <w:rFonts w:asciiTheme="minorEastAsia" w:eastAsiaTheme="minorEastAsia" w:hAnsiTheme="minorEastAsia" w:cs="Arial" w:hint="eastAsia"/>
        </w:rPr>
        <w:t>-</w:t>
      </w:r>
      <w:r w:rsidR="000460EA" w:rsidRPr="00017782">
        <w:rPr>
          <w:rFonts w:asciiTheme="minorEastAsia" w:eastAsiaTheme="minorEastAsia" w:hAnsiTheme="minorEastAsia" w:cs="Arial" w:hint="eastAsia"/>
        </w:rPr>
        <w:t>10月</w:t>
      </w:r>
      <w:r w:rsidR="00891304">
        <w:rPr>
          <w:rFonts w:asciiTheme="minorEastAsia" w:eastAsiaTheme="minorEastAsia" w:hAnsiTheme="minorEastAsia" w:cs="Arial"/>
        </w:rPr>
        <w:t>11</w:t>
      </w:r>
      <w:r w:rsidRPr="00017782">
        <w:rPr>
          <w:rFonts w:asciiTheme="minorEastAsia" w:eastAsiaTheme="minorEastAsia" w:hAnsiTheme="minorEastAsia" w:cs="Arial" w:hint="eastAsia"/>
        </w:rPr>
        <w:t>日，学院组织审核、联评、公示、上报。</w:t>
      </w:r>
    </w:p>
    <w:p w14:paraId="61BEEB93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八、相关要求</w:t>
      </w:r>
    </w:p>
    <w:p w14:paraId="7460560B" w14:textId="77777777" w:rsidR="00F333E3" w:rsidRPr="00017782" w:rsidRDefault="00F333E3" w:rsidP="00B552DB">
      <w:pPr>
        <w:pStyle w:val="a8"/>
        <w:shd w:val="clear" w:color="auto" w:fill="FFFFFF"/>
        <w:spacing w:before="0" w:beforeAutospacing="0" w:after="0" w:afterAutospacing="0"/>
        <w:ind w:firstLine="501"/>
        <w:jc w:val="both"/>
        <w:rPr>
          <w:rFonts w:asciiTheme="minorEastAsia" w:eastAsiaTheme="minorEastAsia" w:hAnsiTheme="minorEastAsia" w:cs="Arial"/>
        </w:rPr>
      </w:pPr>
      <w:r w:rsidRPr="00017782">
        <w:rPr>
          <w:rFonts w:asciiTheme="minorEastAsia" w:eastAsiaTheme="minorEastAsia" w:hAnsiTheme="minorEastAsia" w:cs="Arial" w:hint="eastAsia"/>
        </w:rPr>
        <w:t>对评审结果有异议的学生，可在公示阶段向所在单位评审小组提出申诉，评审小组应及时研究并予以答复。如学生对所在单位评审小组做出的答复仍存在异议，可向学校本科生国家奖</w:t>
      </w:r>
      <w:r w:rsidR="002D5963" w:rsidRPr="00017782">
        <w:rPr>
          <w:rFonts w:asciiTheme="minorEastAsia" w:eastAsiaTheme="minorEastAsia" w:hAnsiTheme="minorEastAsia" w:cs="Arial" w:hint="eastAsia"/>
        </w:rPr>
        <w:t>助</w:t>
      </w:r>
      <w:r w:rsidRPr="00017782">
        <w:rPr>
          <w:rFonts w:asciiTheme="minorEastAsia" w:eastAsiaTheme="minorEastAsia" w:hAnsiTheme="minorEastAsia" w:cs="Arial" w:hint="eastAsia"/>
        </w:rPr>
        <w:t>学金评审领导小组提请裁决。如有疑问请致电0451-86402021。</w:t>
      </w:r>
    </w:p>
    <w:p w14:paraId="2ED1D690" w14:textId="77777777" w:rsidR="00F333E3" w:rsidRPr="00017782" w:rsidRDefault="00F333E3" w:rsidP="00F333E3">
      <w:pPr>
        <w:pStyle w:val="a8"/>
        <w:shd w:val="clear" w:color="auto" w:fill="FFFFFF"/>
        <w:spacing w:before="0" w:beforeAutospacing="0" w:after="0" w:afterAutospacing="0" w:line="413" w:lineRule="atLeast"/>
        <w:ind w:firstLine="501"/>
        <w:jc w:val="both"/>
        <w:rPr>
          <w:rFonts w:asciiTheme="minorEastAsia" w:eastAsiaTheme="minorEastAsia" w:hAnsiTheme="minorEastAsia" w:cs="Arial"/>
          <w:sz w:val="18"/>
          <w:szCs w:val="18"/>
        </w:rPr>
      </w:pPr>
    </w:p>
    <w:p w14:paraId="432121D0" w14:textId="77777777" w:rsidR="00F333E3" w:rsidRPr="00017782" w:rsidRDefault="00F333E3" w:rsidP="00E97889">
      <w:r w:rsidRPr="00017782">
        <w:rPr>
          <w:rFonts w:hint="eastAsia"/>
        </w:rPr>
        <w:t>附件：</w:t>
      </w:r>
    </w:p>
    <w:p w14:paraId="691AF7AF" w14:textId="14B8FA6C" w:rsidR="00CC5DCD" w:rsidRPr="00017782" w:rsidRDefault="001F34D8" w:rsidP="00CC5DCD">
      <w:r w:rsidRPr="001F34D8">
        <w:rPr>
          <w:rFonts w:hint="eastAsia"/>
        </w:rPr>
        <w:t>附件</w:t>
      </w:r>
      <w:r w:rsidRPr="001F34D8">
        <w:rPr>
          <w:rFonts w:hint="eastAsia"/>
        </w:rPr>
        <w:t>1</w:t>
      </w:r>
      <w:r w:rsidRPr="001F34D8">
        <w:rPr>
          <w:rFonts w:hint="eastAsia"/>
        </w:rPr>
        <w:t>：国家奖学金申请人在其他方面表现优异评审标准</w:t>
      </w:r>
    </w:p>
    <w:p w14:paraId="4A9CED95" w14:textId="21D6BD1B" w:rsidR="00CC5DCD" w:rsidRPr="00017782" w:rsidRDefault="001F34D8" w:rsidP="00CC5DCD">
      <w:r w:rsidRPr="001F34D8">
        <w:rPr>
          <w:rFonts w:hint="eastAsia"/>
        </w:rPr>
        <w:t>附件</w:t>
      </w:r>
      <w:r w:rsidRPr="001F34D8">
        <w:rPr>
          <w:rFonts w:hint="eastAsia"/>
        </w:rPr>
        <w:t>2</w:t>
      </w:r>
      <w:r w:rsidRPr="001F34D8">
        <w:rPr>
          <w:rFonts w:hint="eastAsia"/>
        </w:rPr>
        <w:t>：</w:t>
      </w:r>
      <w:r w:rsidRPr="001F34D8">
        <w:rPr>
          <w:rFonts w:hint="eastAsia"/>
        </w:rPr>
        <w:t>2021</w:t>
      </w:r>
      <w:r w:rsidRPr="001F34D8">
        <w:rPr>
          <w:rFonts w:hint="eastAsia"/>
        </w:rPr>
        <w:t>—</w:t>
      </w:r>
      <w:r w:rsidRPr="001F34D8">
        <w:rPr>
          <w:rFonts w:hint="eastAsia"/>
        </w:rPr>
        <w:t>2022</w:t>
      </w:r>
      <w:r w:rsidRPr="001F34D8">
        <w:rPr>
          <w:rFonts w:hint="eastAsia"/>
        </w:rPr>
        <w:t>学年国家奖学金申请审批表（</w:t>
      </w:r>
      <w:r w:rsidRPr="001F34D8">
        <w:rPr>
          <w:rFonts w:hint="eastAsia"/>
        </w:rPr>
        <w:t>WORD</w:t>
      </w:r>
      <w:r w:rsidRPr="001F34D8">
        <w:rPr>
          <w:rFonts w:hint="eastAsia"/>
        </w:rPr>
        <w:t>版）</w:t>
      </w:r>
      <w:r w:rsidR="00CC5DCD" w:rsidRPr="00017782">
        <w:rPr>
          <w:rFonts w:hint="eastAsia"/>
        </w:rPr>
        <w:t>表</w:t>
      </w:r>
    </w:p>
    <w:p w14:paraId="01535462" w14:textId="24B7BAE0" w:rsidR="00CC5DCD" w:rsidRPr="00017782" w:rsidRDefault="001F34D8" w:rsidP="00CC5DCD">
      <w:r w:rsidRPr="001F34D8">
        <w:rPr>
          <w:rFonts w:hint="eastAsia"/>
        </w:rPr>
        <w:t>附件</w:t>
      </w:r>
      <w:r w:rsidRPr="001F34D8">
        <w:rPr>
          <w:rFonts w:hint="eastAsia"/>
        </w:rPr>
        <w:t>3</w:t>
      </w:r>
      <w:r w:rsidRPr="001F34D8">
        <w:rPr>
          <w:rFonts w:hint="eastAsia"/>
        </w:rPr>
        <w:t>：</w:t>
      </w:r>
      <w:r w:rsidRPr="001F34D8">
        <w:rPr>
          <w:rFonts w:hint="eastAsia"/>
        </w:rPr>
        <w:t>2021-2022</w:t>
      </w:r>
      <w:r w:rsidRPr="001F34D8">
        <w:rPr>
          <w:rFonts w:hint="eastAsia"/>
        </w:rPr>
        <w:t>学年本科生国家励志奖学金申请表</w:t>
      </w:r>
    </w:p>
    <w:p w14:paraId="09815A18" w14:textId="635A0955" w:rsidR="001F34D8" w:rsidRDefault="001F34D8" w:rsidP="00CC5DCD">
      <w:r w:rsidRPr="001F34D8">
        <w:rPr>
          <w:rFonts w:hint="eastAsia"/>
        </w:rPr>
        <w:t>附件</w:t>
      </w:r>
      <w:r w:rsidR="00CE7DF7">
        <w:rPr>
          <w:rFonts w:hint="eastAsia"/>
        </w:rPr>
        <w:t>4</w:t>
      </w:r>
      <w:r w:rsidRPr="001F34D8">
        <w:rPr>
          <w:rFonts w:hint="eastAsia"/>
        </w:rPr>
        <w:t>：国家奖学金获奖学生初审名单表</w:t>
      </w:r>
    </w:p>
    <w:p w14:paraId="585F1883" w14:textId="741EB035" w:rsidR="001F34D8" w:rsidRDefault="001F34D8" w:rsidP="00CC5DCD">
      <w:r w:rsidRPr="001F34D8">
        <w:rPr>
          <w:rFonts w:hint="eastAsia"/>
        </w:rPr>
        <w:t>附件</w:t>
      </w:r>
      <w:r w:rsidR="00CE7DF7">
        <w:rPr>
          <w:rFonts w:hint="eastAsia"/>
        </w:rPr>
        <w:t>5</w:t>
      </w:r>
      <w:r w:rsidRPr="001F34D8">
        <w:rPr>
          <w:rFonts w:hint="eastAsia"/>
        </w:rPr>
        <w:t>：国家奖学金申请审批表</w:t>
      </w:r>
      <w:r w:rsidRPr="001F34D8">
        <w:rPr>
          <w:rFonts w:hint="eastAsia"/>
        </w:rPr>
        <w:t>(EXCEL</w:t>
      </w:r>
      <w:r w:rsidRPr="001F34D8">
        <w:rPr>
          <w:rFonts w:hint="eastAsia"/>
        </w:rPr>
        <w:t>版）</w:t>
      </w:r>
    </w:p>
    <w:p w14:paraId="630FC258" w14:textId="2F96CDB3" w:rsidR="001F34D8" w:rsidRDefault="001F34D8" w:rsidP="00CC5DCD">
      <w:r w:rsidRPr="001F34D8">
        <w:rPr>
          <w:rFonts w:hint="eastAsia"/>
        </w:rPr>
        <w:t>附件</w:t>
      </w:r>
      <w:r w:rsidR="00CE7DF7">
        <w:rPr>
          <w:rFonts w:hint="eastAsia"/>
        </w:rPr>
        <w:t>6</w:t>
      </w:r>
      <w:r w:rsidRPr="001F34D8">
        <w:rPr>
          <w:rFonts w:hint="eastAsia"/>
        </w:rPr>
        <w:t>：</w:t>
      </w:r>
      <w:r w:rsidRPr="001F34D8">
        <w:rPr>
          <w:rFonts w:hint="eastAsia"/>
        </w:rPr>
        <w:t>2021-2022</w:t>
      </w:r>
      <w:r w:rsidRPr="001F34D8">
        <w:rPr>
          <w:rFonts w:hint="eastAsia"/>
        </w:rPr>
        <w:t>学年本科生国家励志奖学金获奖学生初审名单汇总表</w:t>
      </w:r>
    </w:p>
    <w:p w14:paraId="709B7AC0" w14:textId="0180AB98" w:rsidR="001F34D8" w:rsidRDefault="001F34D8" w:rsidP="00CC5DCD">
      <w:r w:rsidRPr="001F34D8">
        <w:rPr>
          <w:rFonts w:hint="eastAsia"/>
        </w:rPr>
        <w:t>附件</w:t>
      </w:r>
      <w:r w:rsidR="00CE7DF7">
        <w:rPr>
          <w:rFonts w:hint="eastAsia"/>
        </w:rPr>
        <w:t>7</w:t>
      </w:r>
      <w:r w:rsidRPr="001F34D8">
        <w:rPr>
          <w:rFonts w:hint="eastAsia"/>
        </w:rPr>
        <w:t>：国家奖学金申请审批表填写规范及注意事项</w:t>
      </w:r>
    </w:p>
    <w:p w14:paraId="2163437B" w14:textId="79BD123E" w:rsidR="00E02232" w:rsidRPr="00E02232" w:rsidRDefault="00E02232" w:rsidP="00CC5DCD">
      <w:r>
        <w:rPr>
          <w:rFonts w:hint="eastAsia"/>
        </w:rPr>
        <w:t>附件</w:t>
      </w:r>
      <w:r w:rsidR="00CE7DF7">
        <w:rPr>
          <w:rFonts w:hint="eastAsia"/>
        </w:rPr>
        <w:t>8</w:t>
      </w:r>
      <w:r>
        <w:rPr>
          <w:rFonts w:hint="eastAsia"/>
        </w:rPr>
        <w:t>：</w:t>
      </w:r>
      <w:r w:rsidRPr="00E02232">
        <w:rPr>
          <w:rFonts w:hint="eastAsia"/>
        </w:rPr>
        <w:t>2021-2022</w:t>
      </w:r>
      <w:r w:rsidRPr="00E02232">
        <w:rPr>
          <w:rFonts w:hint="eastAsia"/>
        </w:rPr>
        <w:t>学年度生命学院奖学金评选统计表（本科）</w:t>
      </w:r>
    </w:p>
    <w:p w14:paraId="1CE05AAF" w14:textId="16F25751" w:rsidR="001F34D8" w:rsidRDefault="00073F8D" w:rsidP="00CC5DCD">
      <w:r w:rsidRPr="00073F8D">
        <w:rPr>
          <w:rFonts w:hint="eastAsia"/>
        </w:rPr>
        <w:t>附件</w:t>
      </w:r>
      <w:r w:rsidRPr="00073F8D">
        <w:rPr>
          <w:rFonts w:hint="eastAsia"/>
        </w:rPr>
        <w:t>9</w:t>
      </w:r>
      <w:r w:rsidRPr="00073F8D">
        <w:rPr>
          <w:rFonts w:hint="eastAsia"/>
        </w:rPr>
        <w:t>：</w:t>
      </w:r>
      <w:r w:rsidRPr="00073F8D">
        <w:rPr>
          <w:rFonts w:hint="eastAsia"/>
        </w:rPr>
        <w:t>2022-2023</w:t>
      </w:r>
      <w:r w:rsidRPr="00073F8D">
        <w:rPr>
          <w:rFonts w:hint="eastAsia"/>
        </w:rPr>
        <w:t>学年本科生国家助学金获助学生初审名单汇总表</w:t>
      </w:r>
    </w:p>
    <w:p w14:paraId="36C82710" w14:textId="0D2917BB" w:rsidR="001F34D8" w:rsidRDefault="00073F8D" w:rsidP="00CC5DCD">
      <w:r w:rsidRPr="00073F8D">
        <w:rPr>
          <w:rFonts w:hint="eastAsia"/>
        </w:rPr>
        <w:t>附件</w:t>
      </w:r>
      <w:r w:rsidRPr="00073F8D">
        <w:rPr>
          <w:rFonts w:hint="eastAsia"/>
        </w:rPr>
        <w:t>10</w:t>
      </w:r>
      <w:r w:rsidRPr="00073F8D">
        <w:rPr>
          <w:rFonts w:hint="eastAsia"/>
        </w:rPr>
        <w:t>：</w:t>
      </w:r>
      <w:r w:rsidRPr="00073F8D">
        <w:rPr>
          <w:rFonts w:hint="eastAsia"/>
        </w:rPr>
        <w:t>2022-2023</w:t>
      </w:r>
      <w:r w:rsidRPr="00073F8D">
        <w:rPr>
          <w:rFonts w:hint="eastAsia"/>
        </w:rPr>
        <w:t>学年本科生国家助学金申请表</w:t>
      </w:r>
    </w:p>
    <w:p w14:paraId="14BED18C" w14:textId="7779B58F" w:rsidR="001F34D8" w:rsidRDefault="001F34D8" w:rsidP="00CC5DCD"/>
    <w:p w14:paraId="133716A7" w14:textId="436CC721" w:rsidR="001F34D8" w:rsidRDefault="001F34D8" w:rsidP="00CC5DCD"/>
    <w:p w14:paraId="3F201B40" w14:textId="77777777" w:rsidR="001F34D8" w:rsidRPr="00017782" w:rsidRDefault="001F34D8" w:rsidP="00CC5DCD"/>
    <w:p w14:paraId="59037E47" w14:textId="2D8F928D" w:rsidR="00F333E3" w:rsidRPr="00017782" w:rsidRDefault="00F333E3" w:rsidP="00F333E3">
      <w:pPr>
        <w:pStyle w:val="a8"/>
        <w:shd w:val="clear" w:color="auto" w:fill="FFFFFF"/>
        <w:spacing w:before="0" w:beforeAutospacing="0" w:after="0" w:afterAutospacing="0" w:line="413" w:lineRule="atLeast"/>
        <w:jc w:val="right"/>
        <w:rPr>
          <w:rFonts w:asciiTheme="minorEastAsia" w:eastAsiaTheme="minorEastAsia" w:hAnsiTheme="minorEastAsia" w:cs="Arial"/>
          <w:sz w:val="18"/>
          <w:szCs w:val="18"/>
        </w:rPr>
      </w:pPr>
      <w:r w:rsidRPr="00017782">
        <w:rPr>
          <w:rFonts w:asciiTheme="minorEastAsia" w:eastAsiaTheme="minorEastAsia" w:hAnsiTheme="minorEastAsia" w:cs="Arial" w:hint="eastAsia"/>
          <w:sz w:val="25"/>
          <w:szCs w:val="25"/>
        </w:rPr>
        <w:t>生命科学与技术学院</w:t>
      </w:r>
      <w:r w:rsidR="00F56307">
        <w:rPr>
          <w:rFonts w:asciiTheme="minorEastAsia" w:eastAsiaTheme="minorEastAsia" w:hAnsiTheme="minorEastAsia" w:cs="Arial" w:hint="eastAsia"/>
          <w:sz w:val="25"/>
          <w:szCs w:val="25"/>
        </w:rPr>
        <w:t>学工办</w:t>
      </w:r>
    </w:p>
    <w:p w14:paraId="76104A4C" w14:textId="64806DFF" w:rsidR="00F333E3" w:rsidRPr="00017782" w:rsidRDefault="00F333E3" w:rsidP="00F333E3">
      <w:pPr>
        <w:shd w:val="clear" w:color="auto" w:fill="FFFFFF"/>
        <w:spacing w:after="125" w:line="413" w:lineRule="atLeast"/>
        <w:jc w:val="right"/>
        <w:rPr>
          <w:rFonts w:asciiTheme="minorEastAsia" w:hAnsiTheme="minorEastAsia" w:cs="Arial"/>
          <w:sz w:val="18"/>
          <w:szCs w:val="18"/>
        </w:rPr>
      </w:pPr>
      <w:r w:rsidRPr="00017782">
        <w:rPr>
          <w:rFonts w:asciiTheme="minorEastAsia" w:hAnsiTheme="minorEastAsia" w:cs="Arial" w:hint="eastAsia"/>
          <w:sz w:val="25"/>
          <w:szCs w:val="25"/>
        </w:rPr>
        <w:t>202</w:t>
      </w:r>
      <w:r w:rsidR="00D472AF">
        <w:rPr>
          <w:rFonts w:asciiTheme="minorEastAsia" w:hAnsiTheme="minorEastAsia" w:cs="Arial"/>
          <w:sz w:val="25"/>
          <w:szCs w:val="25"/>
        </w:rPr>
        <w:t>2</w:t>
      </w:r>
      <w:r w:rsidRPr="00017782">
        <w:rPr>
          <w:rFonts w:asciiTheme="minorEastAsia" w:hAnsiTheme="minorEastAsia" w:cs="Arial" w:hint="eastAsia"/>
          <w:sz w:val="25"/>
          <w:szCs w:val="25"/>
        </w:rPr>
        <w:t>年</w:t>
      </w:r>
      <w:r w:rsidR="003309B9">
        <w:rPr>
          <w:rFonts w:asciiTheme="minorEastAsia" w:hAnsiTheme="minorEastAsia" w:cs="Arial" w:hint="eastAsia"/>
          <w:sz w:val="25"/>
          <w:szCs w:val="25"/>
        </w:rPr>
        <w:t>10</w:t>
      </w:r>
      <w:r w:rsidRPr="00017782">
        <w:rPr>
          <w:rFonts w:asciiTheme="minorEastAsia" w:hAnsiTheme="minorEastAsia" w:cs="Arial" w:hint="eastAsia"/>
          <w:sz w:val="25"/>
          <w:szCs w:val="25"/>
        </w:rPr>
        <w:t>月</w:t>
      </w:r>
      <w:r w:rsidR="003309B9">
        <w:rPr>
          <w:rFonts w:asciiTheme="minorEastAsia" w:hAnsiTheme="minorEastAsia" w:cs="Arial" w:hint="eastAsia"/>
          <w:sz w:val="25"/>
          <w:szCs w:val="25"/>
        </w:rPr>
        <w:t>1</w:t>
      </w:r>
      <w:r w:rsidRPr="00017782">
        <w:rPr>
          <w:rFonts w:asciiTheme="minorEastAsia" w:hAnsiTheme="minorEastAsia" w:cs="Arial" w:hint="eastAsia"/>
          <w:sz w:val="25"/>
          <w:szCs w:val="25"/>
        </w:rPr>
        <w:t>日</w:t>
      </w:r>
    </w:p>
    <w:p w14:paraId="69FF4403" w14:textId="77777777" w:rsidR="00F333E3" w:rsidRPr="00017782" w:rsidRDefault="00F333E3">
      <w:pPr>
        <w:spacing w:line="500" w:lineRule="exact"/>
        <w:jc w:val="right"/>
        <w:rPr>
          <w:rFonts w:asciiTheme="minorEastAsia" w:hAnsiTheme="minorEastAsia"/>
          <w:sz w:val="30"/>
          <w:szCs w:val="30"/>
        </w:rPr>
      </w:pPr>
    </w:p>
    <w:sectPr w:rsidR="00F333E3" w:rsidRPr="00017782" w:rsidSect="001B3B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03A7" w14:textId="77777777" w:rsidR="00E27F4F" w:rsidRDefault="00E27F4F" w:rsidP="00C836FE">
      <w:r>
        <w:separator/>
      </w:r>
    </w:p>
  </w:endnote>
  <w:endnote w:type="continuationSeparator" w:id="0">
    <w:p w14:paraId="5449E5C1" w14:textId="77777777" w:rsidR="00E27F4F" w:rsidRDefault="00E27F4F" w:rsidP="00C8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3F67" w14:textId="77777777" w:rsidR="00E27F4F" w:rsidRDefault="00E27F4F" w:rsidP="00C836FE">
      <w:r>
        <w:separator/>
      </w:r>
    </w:p>
  </w:footnote>
  <w:footnote w:type="continuationSeparator" w:id="0">
    <w:p w14:paraId="5C782093" w14:textId="77777777" w:rsidR="00E27F4F" w:rsidRDefault="00E27F4F" w:rsidP="00C83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6FE"/>
    <w:rsid w:val="00017782"/>
    <w:rsid w:val="00030A3D"/>
    <w:rsid w:val="00041FB0"/>
    <w:rsid w:val="000460EA"/>
    <w:rsid w:val="00063768"/>
    <w:rsid w:val="00066B77"/>
    <w:rsid w:val="0007016C"/>
    <w:rsid w:val="00073F8D"/>
    <w:rsid w:val="0009656D"/>
    <w:rsid w:val="000A43CC"/>
    <w:rsid w:val="000A7563"/>
    <w:rsid w:val="00104D2C"/>
    <w:rsid w:val="0012386C"/>
    <w:rsid w:val="00133D5B"/>
    <w:rsid w:val="001453FE"/>
    <w:rsid w:val="00157B6A"/>
    <w:rsid w:val="00167A61"/>
    <w:rsid w:val="00172E87"/>
    <w:rsid w:val="0019418B"/>
    <w:rsid w:val="001B3BD8"/>
    <w:rsid w:val="001F34D8"/>
    <w:rsid w:val="00207716"/>
    <w:rsid w:val="00243B7B"/>
    <w:rsid w:val="00251E8E"/>
    <w:rsid w:val="00282118"/>
    <w:rsid w:val="002A15D1"/>
    <w:rsid w:val="002A2824"/>
    <w:rsid w:val="002A62D5"/>
    <w:rsid w:val="002D5963"/>
    <w:rsid w:val="002E465B"/>
    <w:rsid w:val="0031641F"/>
    <w:rsid w:val="00317F40"/>
    <w:rsid w:val="003309B9"/>
    <w:rsid w:val="003332A9"/>
    <w:rsid w:val="0035498B"/>
    <w:rsid w:val="0037564F"/>
    <w:rsid w:val="003759E4"/>
    <w:rsid w:val="00393A44"/>
    <w:rsid w:val="003A5DCA"/>
    <w:rsid w:val="003B64C4"/>
    <w:rsid w:val="003B7552"/>
    <w:rsid w:val="003E5045"/>
    <w:rsid w:val="003E6932"/>
    <w:rsid w:val="003F297B"/>
    <w:rsid w:val="004062E9"/>
    <w:rsid w:val="00423751"/>
    <w:rsid w:val="004248C9"/>
    <w:rsid w:val="00444C80"/>
    <w:rsid w:val="00445883"/>
    <w:rsid w:val="00445BB1"/>
    <w:rsid w:val="00465472"/>
    <w:rsid w:val="0047009F"/>
    <w:rsid w:val="004B5575"/>
    <w:rsid w:val="004D51B0"/>
    <w:rsid w:val="004F02E9"/>
    <w:rsid w:val="004F73BD"/>
    <w:rsid w:val="00507305"/>
    <w:rsid w:val="005113F2"/>
    <w:rsid w:val="0056397C"/>
    <w:rsid w:val="0057013F"/>
    <w:rsid w:val="005B5199"/>
    <w:rsid w:val="005C50AF"/>
    <w:rsid w:val="005C6DD5"/>
    <w:rsid w:val="005E0E7D"/>
    <w:rsid w:val="006123D9"/>
    <w:rsid w:val="00624041"/>
    <w:rsid w:val="00630797"/>
    <w:rsid w:val="006317CD"/>
    <w:rsid w:val="00631F49"/>
    <w:rsid w:val="006350EC"/>
    <w:rsid w:val="00675CF0"/>
    <w:rsid w:val="006A23AA"/>
    <w:rsid w:val="00732E52"/>
    <w:rsid w:val="00734843"/>
    <w:rsid w:val="00743E57"/>
    <w:rsid w:val="007466DC"/>
    <w:rsid w:val="0075753E"/>
    <w:rsid w:val="0077594E"/>
    <w:rsid w:val="00797C37"/>
    <w:rsid w:val="007D126D"/>
    <w:rsid w:val="007E217B"/>
    <w:rsid w:val="00810093"/>
    <w:rsid w:val="008538C7"/>
    <w:rsid w:val="008705A1"/>
    <w:rsid w:val="00891304"/>
    <w:rsid w:val="008A6ECE"/>
    <w:rsid w:val="008C04E2"/>
    <w:rsid w:val="0090203E"/>
    <w:rsid w:val="009069A0"/>
    <w:rsid w:val="009775A9"/>
    <w:rsid w:val="009F28C7"/>
    <w:rsid w:val="00A26D2A"/>
    <w:rsid w:val="00A50D60"/>
    <w:rsid w:val="00A5340A"/>
    <w:rsid w:val="00A62D12"/>
    <w:rsid w:val="00B073D8"/>
    <w:rsid w:val="00B10E90"/>
    <w:rsid w:val="00B552DB"/>
    <w:rsid w:val="00B5550F"/>
    <w:rsid w:val="00BA1399"/>
    <w:rsid w:val="00BB4D9C"/>
    <w:rsid w:val="00BD2901"/>
    <w:rsid w:val="00BE4B12"/>
    <w:rsid w:val="00BF05ED"/>
    <w:rsid w:val="00C2057A"/>
    <w:rsid w:val="00C209FA"/>
    <w:rsid w:val="00C32A7E"/>
    <w:rsid w:val="00C6212F"/>
    <w:rsid w:val="00C66B5A"/>
    <w:rsid w:val="00C80015"/>
    <w:rsid w:val="00C81903"/>
    <w:rsid w:val="00C836FE"/>
    <w:rsid w:val="00C85754"/>
    <w:rsid w:val="00C90B9F"/>
    <w:rsid w:val="00CA0ECA"/>
    <w:rsid w:val="00CA61DF"/>
    <w:rsid w:val="00CC5DCD"/>
    <w:rsid w:val="00CE7DF7"/>
    <w:rsid w:val="00D17B13"/>
    <w:rsid w:val="00D472AF"/>
    <w:rsid w:val="00E02232"/>
    <w:rsid w:val="00E077AC"/>
    <w:rsid w:val="00E23252"/>
    <w:rsid w:val="00E27F4F"/>
    <w:rsid w:val="00E34199"/>
    <w:rsid w:val="00E35F3F"/>
    <w:rsid w:val="00E559AA"/>
    <w:rsid w:val="00E84BA6"/>
    <w:rsid w:val="00E97889"/>
    <w:rsid w:val="00ED7224"/>
    <w:rsid w:val="00F03BC0"/>
    <w:rsid w:val="00F1396C"/>
    <w:rsid w:val="00F333E3"/>
    <w:rsid w:val="00F4760F"/>
    <w:rsid w:val="00F56307"/>
    <w:rsid w:val="00F6594B"/>
    <w:rsid w:val="00F735B5"/>
    <w:rsid w:val="00F86FB2"/>
    <w:rsid w:val="00FC0E6C"/>
    <w:rsid w:val="00FC6496"/>
    <w:rsid w:val="00FD1E81"/>
    <w:rsid w:val="00FF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B1830"/>
  <w15:docId w15:val="{EFAB7588-665B-4A1D-AE28-766AFF41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36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6FE"/>
    <w:rPr>
      <w:sz w:val="18"/>
      <w:szCs w:val="18"/>
    </w:rPr>
  </w:style>
  <w:style w:type="table" w:styleId="a7">
    <w:name w:val="Table Grid"/>
    <w:basedOn w:val="a1"/>
    <w:uiPriority w:val="59"/>
    <w:rsid w:val="00C836F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836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639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693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E6932"/>
    <w:rPr>
      <w:sz w:val="18"/>
      <w:szCs w:val="18"/>
    </w:rPr>
  </w:style>
  <w:style w:type="character" w:customStyle="1" w:styleId="file">
    <w:name w:val="file"/>
    <w:basedOn w:val="a0"/>
    <w:rsid w:val="00CC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31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61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32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5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11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64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16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E6F0-72D0-4501-AEA7-0A74CFD0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</Pages>
  <Words>435</Words>
  <Characters>2481</Characters>
  <Application>Microsoft Office Word</Application>
  <DocSecurity>0</DocSecurity>
  <Lines>20</Lines>
  <Paragraphs>5</Paragraphs>
  <ScaleCrop>false</ScaleCrop>
  <Company>中国微软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刘 文豪</cp:lastModifiedBy>
  <cp:revision>34</cp:revision>
  <cp:lastPrinted>2021-10-11T10:51:00Z</cp:lastPrinted>
  <dcterms:created xsi:type="dcterms:W3CDTF">2021-10-04T08:34:00Z</dcterms:created>
  <dcterms:modified xsi:type="dcterms:W3CDTF">2022-10-01T02:30:00Z</dcterms:modified>
</cp:coreProperties>
</file>